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0" w:rsidRDefault="00B11660" w:rsidP="00B11660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B11660" w:rsidRDefault="00B11660" w:rsidP="00B11660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</w:t>
      </w:r>
      <w:r w:rsidR="002805E4">
        <w:t xml:space="preserve">        «____»  ___________ 2023</w:t>
      </w:r>
      <w:r>
        <w:t xml:space="preserve">  г.</w:t>
      </w:r>
    </w:p>
    <w:p w:rsidR="00B11660" w:rsidRDefault="00B11660" w:rsidP="00234E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7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BF2B8D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345CD6">
        <w:rPr>
          <w:rFonts w:ascii="Times New Roman" w:hAnsi="Times New Roman" w:cs="Times New Roman"/>
          <w:sz w:val="24"/>
          <w:szCs w:val="24"/>
        </w:rPr>
        <w:t>13 »  сентября</w:t>
      </w:r>
      <w:r w:rsidR="002805E4">
        <w:rPr>
          <w:rFonts w:ascii="Times New Roman" w:hAnsi="Times New Roman" w:cs="Times New Roman"/>
          <w:sz w:val="24"/>
          <w:szCs w:val="24"/>
        </w:rPr>
        <w:t xml:space="preserve"> 2023</w:t>
      </w:r>
      <w:r w:rsidR="00234E4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3D73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Новикова Т. В.</w:t>
      </w:r>
    </w:p>
    <w:p w:rsidR="00B11660" w:rsidRDefault="00081A03" w:rsidP="00B1166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Платонов О</w:t>
      </w:r>
      <w:bookmarkStart w:id="0" w:name="_GoBack"/>
      <w:bookmarkEnd w:id="0"/>
      <w:r w:rsidR="00B11660">
        <w:rPr>
          <w:rFonts w:ascii="Times New Roman" w:hAnsi="Times New Roman" w:cs="Times New Roman"/>
          <w:sz w:val="24"/>
          <w:szCs w:val="24"/>
        </w:rPr>
        <w:t>. В.</w:t>
      </w:r>
    </w:p>
    <w:p w:rsidR="00234E4E" w:rsidRDefault="006B7095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</w:t>
      </w:r>
      <w:r w:rsidR="00910DD2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 w:rsidP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E4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234E4E" w:rsidTr="00234E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2C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5E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34E4E" w:rsidTr="00234E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A" w:rsidRDefault="00234E4E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.</w:t>
            </w:r>
          </w:p>
          <w:p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FA46D7" w:rsidP="00FA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E561B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3D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Pr="007669AC" w:rsidRDefault="00234E4E" w:rsidP="0076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7669AC">
        <w:rPr>
          <w:rFonts w:ascii="Times New Roman" w:hAnsi="Times New Roman" w:cs="Times New Roman"/>
          <w:sz w:val="24"/>
          <w:szCs w:val="24"/>
        </w:rPr>
        <w:t>итает, что необходимо выполни</w:t>
      </w:r>
      <w:r w:rsidR="00F12734">
        <w:rPr>
          <w:rFonts w:ascii="Times New Roman" w:hAnsi="Times New Roman" w:cs="Times New Roman"/>
          <w:sz w:val="24"/>
          <w:szCs w:val="24"/>
        </w:rPr>
        <w:t>ть:</w:t>
      </w:r>
    </w:p>
    <w:p w:rsidR="00B65D8A" w:rsidRDefault="00B65D8A" w:rsidP="00B65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а. </w:t>
      </w:r>
    </w:p>
    <w:p w:rsidR="00B65D8A" w:rsidRDefault="00B65D8A" w:rsidP="00B65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61B" w:rsidRDefault="005E561B" w:rsidP="005E561B"/>
    <w:p w:rsidR="00234E4E" w:rsidRDefault="00234E4E" w:rsidP="00234E4E"/>
    <w:p w:rsidR="00234E4E" w:rsidRDefault="00234E4E" w:rsidP="00234E4E"/>
    <w:p w:rsidR="008843D6" w:rsidRDefault="008843D6"/>
    <w:sectPr w:rsidR="0088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77"/>
    <w:multiLevelType w:val="hybridMultilevel"/>
    <w:tmpl w:val="F24E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27"/>
    <w:rsid w:val="00081A03"/>
    <w:rsid w:val="000A3479"/>
    <w:rsid w:val="000E5025"/>
    <w:rsid w:val="00234E4E"/>
    <w:rsid w:val="002805E4"/>
    <w:rsid w:val="002C0044"/>
    <w:rsid w:val="00340543"/>
    <w:rsid w:val="00345CD6"/>
    <w:rsid w:val="003D73B2"/>
    <w:rsid w:val="004269E2"/>
    <w:rsid w:val="005E561B"/>
    <w:rsid w:val="00624305"/>
    <w:rsid w:val="006323EB"/>
    <w:rsid w:val="00635D35"/>
    <w:rsid w:val="006B7095"/>
    <w:rsid w:val="007669AC"/>
    <w:rsid w:val="008843D6"/>
    <w:rsid w:val="00910DD2"/>
    <w:rsid w:val="00B11660"/>
    <w:rsid w:val="00B12F5B"/>
    <w:rsid w:val="00B44F27"/>
    <w:rsid w:val="00B65D8A"/>
    <w:rsid w:val="00BF2B8D"/>
    <w:rsid w:val="00D4033B"/>
    <w:rsid w:val="00F02E17"/>
    <w:rsid w:val="00F12734"/>
    <w:rsid w:val="00F81754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6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6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3249-CAB5-4B3C-8B3A-AF5D62A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3-12-06T06:02:00Z</cp:lastPrinted>
  <dcterms:created xsi:type="dcterms:W3CDTF">2016-04-19T10:06:00Z</dcterms:created>
  <dcterms:modified xsi:type="dcterms:W3CDTF">2023-12-06T06:03:00Z</dcterms:modified>
</cp:coreProperties>
</file>